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7E" w:rsidRDefault="00834A7E" w:rsidP="00834A7E">
      <w:pPr>
        <w:jc w:val="center"/>
      </w:pPr>
    </w:p>
    <w:p w:rsidR="00834A7E" w:rsidRDefault="00834A7E" w:rsidP="00834A7E">
      <w:pPr>
        <w:jc w:val="center"/>
      </w:pPr>
    </w:p>
    <w:p w:rsidR="004E245D" w:rsidRDefault="00834A7E" w:rsidP="00834A7E">
      <w:pPr>
        <w:jc w:val="center"/>
      </w:pPr>
      <w:r>
        <w:rPr>
          <w:noProof/>
          <w:lang w:eastAsia="de-DE"/>
        </w:rPr>
        <w:drawing>
          <wp:inline distT="0" distB="0" distL="0" distR="0">
            <wp:extent cx="6558731" cy="3521089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42" cy="353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7E" w:rsidRDefault="00834A7E" w:rsidP="00834A7E"/>
    <w:p w:rsidR="00834A7E" w:rsidRDefault="00834A7E" w:rsidP="00834A7E"/>
    <w:p w:rsidR="00834A7E" w:rsidRDefault="00834A7E" w:rsidP="00834A7E"/>
    <w:p w:rsidR="00834A7E" w:rsidRDefault="00834A7E" w:rsidP="00834A7E"/>
    <w:p w:rsidR="00834A7E" w:rsidRDefault="00834A7E" w:rsidP="00834A7E">
      <w:pPr>
        <w:rPr>
          <w:b/>
          <w:sz w:val="20"/>
          <w:szCs w:val="20"/>
          <w:u w:val="single"/>
        </w:rPr>
      </w:pPr>
    </w:p>
    <w:p w:rsidR="00834A7E" w:rsidRDefault="00834A7E" w:rsidP="00834A7E">
      <w:pPr>
        <w:rPr>
          <w:b/>
          <w:sz w:val="20"/>
          <w:szCs w:val="20"/>
          <w:u w:val="single"/>
        </w:rPr>
      </w:pPr>
    </w:p>
    <w:p w:rsidR="00834A7E" w:rsidRDefault="00834A7E" w:rsidP="00834A7E">
      <w:pPr>
        <w:rPr>
          <w:b/>
          <w:sz w:val="20"/>
          <w:szCs w:val="20"/>
          <w:u w:val="single"/>
        </w:rPr>
      </w:pPr>
      <w:bookmarkStart w:id="0" w:name="_GoBack"/>
      <w:bookmarkEnd w:id="0"/>
    </w:p>
    <w:p w:rsidR="00834A7E" w:rsidRPr="00834A7E" w:rsidRDefault="00834A7E" w:rsidP="00834A7E">
      <w:pPr>
        <w:rPr>
          <w:b/>
          <w:sz w:val="20"/>
          <w:szCs w:val="20"/>
          <w:u w:val="single"/>
        </w:rPr>
      </w:pPr>
      <w:r w:rsidRPr="00834A7E">
        <w:rPr>
          <w:b/>
          <w:sz w:val="20"/>
          <w:szCs w:val="20"/>
          <w:u w:val="single"/>
        </w:rPr>
        <w:t>Aufgabe:</w:t>
      </w:r>
    </w:p>
    <w:p w:rsidR="00834A7E" w:rsidRPr="00834A7E" w:rsidRDefault="00834A7E" w:rsidP="00834A7E">
      <w:pPr>
        <w:rPr>
          <w:sz w:val="20"/>
          <w:szCs w:val="20"/>
        </w:rPr>
      </w:pPr>
      <w:r w:rsidRPr="00834A7E">
        <w:rPr>
          <w:sz w:val="20"/>
          <w:szCs w:val="20"/>
        </w:rPr>
        <w:t xml:space="preserve">Ergänze alle Äste der Mindmap mit passenden Fachbegriffen oder kurzen Beschreibungen. Füge auch immer ein Beispiel </w:t>
      </w:r>
      <w:r w:rsidR="00432135">
        <w:rPr>
          <w:sz w:val="20"/>
          <w:szCs w:val="20"/>
        </w:rPr>
        <w:t xml:space="preserve">(Strukturformeln) </w:t>
      </w:r>
      <w:r w:rsidRPr="00834A7E">
        <w:rPr>
          <w:sz w:val="20"/>
          <w:szCs w:val="20"/>
        </w:rPr>
        <w:t>ein!</w:t>
      </w:r>
    </w:p>
    <w:sectPr w:rsidR="00834A7E" w:rsidRPr="00834A7E" w:rsidSect="00834A7E">
      <w:pgSz w:w="16838" w:h="11906" w:orient="landscape"/>
      <w:pgMar w:top="141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258" w:rsidRDefault="00B74258" w:rsidP="00834A7E">
      <w:pPr>
        <w:spacing w:after="0"/>
      </w:pPr>
      <w:r>
        <w:separator/>
      </w:r>
    </w:p>
  </w:endnote>
  <w:endnote w:type="continuationSeparator" w:id="0">
    <w:p w:rsidR="00B74258" w:rsidRDefault="00B74258" w:rsidP="00834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258" w:rsidRDefault="00B74258" w:rsidP="00834A7E">
      <w:pPr>
        <w:spacing w:after="0"/>
      </w:pPr>
      <w:r>
        <w:separator/>
      </w:r>
    </w:p>
  </w:footnote>
  <w:footnote w:type="continuationSeparator" w:id="0">
    <w:p w:rsidR="00B74258" w:rsidRDefault="00B74258" w:rsidP="00834A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0DFF"/>
    <w:multiLevelType w:val="multilevel"/>
    <w:tmpl w:val="060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1179B4"/>
    <w:multiLevelType w:val="multilevel"/>
    <w:tmpl w:val="89F4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A7E"/>
    <w:rsid w:val="00021E4B"/>
    <w:rsid w:val="0003494E"/>
    <w:rsid w:val="00087DCF"/>
    <w:rsid w:val="000A538F"/>
    <w:rsid w:val="000C7F1D"/>
    <w:rsid w:val="00111125"/>
    <w:rsid w:val="001405AA"/>
    <w:rsid w:val="0015186A"/>
    <w:rsid w:val="001D1643"/>
    <w:rsid w:val="00246302"/>
    <w:rsid w:val="002D5025"/>
    <w:rsid w:val="00365B3F"/>
    <w:rsid w:val="00385475"/>
    <w:rsid w:val="00432135"/>
    <w:rsid w:val="00481E7F"/>
    <w:rsid w:val="004A429A"/>
    <w:rsid w:val="004A7794"/>
    <w:rsid w:val="004E245D"/>
    <w:rsid w:val="005318BC"/>
    <w:rsid w:val="005377A3"/>
    <w:rsid w:val="006003A1"/>
    <w:rsid w:val="006B2C65"/>
    <w:rsid w:val="006E38B6"/>
    <w:rsid w:val="00722397"/>
    <w:rsid w:val="00821219"/>
    <w:rsid w:val="00834A7E"/>
    <w:rsid w:val="009210E7"/>
    <w:rsid w:val="00962C0F"/>
    <w:rsid w:val="009A2385"/>
    <w:rsid w:val="009A43FB"/>
    <w:rsid w:val="009A6535"/>
    <w:rsid w:val="009B25D3"/>
    <w:rsid w:val="009B4431"/>
    <w:rsid w:val="009D7551"/>
    <w:rsid w:val="00B74258"/>
    <w:rsid w:val="00BB664E"/>
    <w:rsid w:val="00CE24F1"/>
    <w:rsid w:val="00D17742"/>
    <w:rsid w:val="00D27793"/>
    <w:rsid w:val="00D51FF2"/>
    <w:rsid w:val="00DA20DE"/>
    <w:rsid w:val="00DF68DA"/>
    <w:rsid w:val="00E556C8"/>
    <w:rsid w:val="00E71C1A"/>
    <w:rsid w:val="00E71EBE"/>
    <w:rsid w:val="00EA72E8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74AE"/>
  <w15:docId w15:val="{2DDA8BFB-687C-4F27-9FB1-6FD5373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34A7E"/>
    <w:pPr>
      <w:spacing w:after="0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34A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34A7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834A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34A7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9F8C-D930-4AFF-9B6D-998DB252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3</cp:revision>
  <cp:lastPrinted>2013-11-12T17:58:00Z</cp:lastPrinted>
  <dcterms:created xsi:type="dcterms:W3CDTF">2013-11-12T17:50:00Z</dcterms:created>
  <dcterms:modified xsi:type="dcterms:W3CDTF">2020-11-10T18:03:00Z</dcterms:modified>
</cp:coreProperties>
</file>